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3B4969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рел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B4969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51-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B4969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B4969" w:rsidRPr="002C571E" w:rsidRDefault="003B4969" w:rsidP="00337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51-2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B4969" w:rsidRPr="002C571E" w:rsidRDefault="003B4969" w:rsidP="0033762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B4969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2C571E" w:rsidRDefault="003B4969" w:rsidP="00337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51-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2C571E" w:rsidRDefault="003B4969" w:rsidP="0033762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4969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969" w:rsidRPr="00F1183B" w:rsidRDefault="003B4969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3B4969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-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3B496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3-00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334CF5"/>
    <w:rsid w:val="003B4969"/>
    <w:rsid w:val="003C705E"/>
    <w:rsid w:val="00422B93"/>
    <w:rsid w:val="00451094"/>
    <w:rsid w:val="0047049F"/>
    <w:rsid w:val="004C1C79"/>
    <w:rsid w:val="004C5DC3"/>
    <w:rsid w:val="004D0FCB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68F3"/>
    <w:rsid w:val="00AA03BF"/>
    <w:rsid w:val="00AB5B6D"/>
    <w:rsid w:val="00AC45D6"/>
    <w:rsid w:val="00AE65C9"/>
    <w:rsid w:val="00B14C6D"/>
    <w:rsid w:val="00B20DB2"/>
    <w:rsid w:val="00B261E2"/>
    <w:rsid w:val="00B47E15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61F9-3E41-4199-84E2-5353D6D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4</cp:revision>
  <cp:lastPrinted>2023-05-04T05:27:00Z</cp:lastPrinted>
  <dcterms:created xsi:type="dcterms:W3CDTF">2023-05-04T05:25:00Z</dcterms:created>
  <dcterms:modified xsi:type="dcterms:W3CDTF">2023-05-04T05:27:00Z</dcterms:modified>
</cp:coreProperties>
</file>